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39A9169D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629169F3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1AB6DDA1" w:rsidR="00D06CF9" w:rsidRPr="002C1D56" w:rsidRDefault="00A652D1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1B1C65C2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ables t</w:t>
            </w:r>
            <w:r w:rsidR="00445CC1">
              <w:rPr>
                <w:rFonts w:ascii="Arial" w:hAnsi="Arial" w:cs="Arial"/>
                <w:szCs w:val="22"/>
              </w:rPr>
              <w:t>h</w:t>
            </w:r>
            <w:r>
              <w:rPr>
                <w:rFonts w:ascii="Arial" w:hAnsi="Arial" w:cs="Arial"/>
                <w:szCs w:val="22"/>
              </w:rPr>
              <w:t>e Equine Administrator to upda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66430109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D416CE" w14:textId="3F800DCE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 w:rsidR="005066F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quine </w:t>
            </w:r>
            <w:r w:rsidR="005066F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tor</w:t>
            </w:r>
            <w:r w:rsidRPr="00E65600">
              <w:rPr>
                <w:rFonts w:ascii="Arial" w:hAnsi="Arial" w:cs="Arial"/>
              </w:rPr>
              <w:t xml:space="preserve"> selects the “Upda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4DD72370" w14:textId="3A88C60C" w:rsidR="00624FFF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</w:t>
            </w:r>
          </w:p>
          <w:p w14:paraId="2C22836A" w14:textId="6B78ABF8" w:rsidR="00445CC1" w:rsidRPr="00E65600" w:rsidRDefault="0027287E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g</w:t>
            </w:r>
            <w:r w:rsidR="00445CC1">
              <w:rPr>
                <w:rFonts w:ascii="Arial" w:hAnsi="Arial" w:cs="Arial"/>
              </w:rPr>
              <w:t>et</w:t>
            </w:r>
            <w:r>
              <w:rPr>
                <w:rFonts w:ascii="Arial" w:hAnsi="Arial" w:cs="Arial"/>
              </w:rPr>
              <w:t>s</w:t>
            </w:r>
            <w:r w:rsidR="00445CC1">
              <w:rPr>
                <w:rFonts w:ascii="Arial" w:hAnsi="Arial" w:cs="Arial"/>
              </w:rPr>
              <w:t xml:space="preserve"> Horse details for Horse list</w:t>
            </w:r>
          </w:p>
          <w:p w14:paraId="53BD151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.</w:t>
            </w:r>
          </w:p>
          <w:p w14:paraId="69CB45C6" w14:textId="2B787634" w:rsidR="00E2796B" w:rsidRDefault="00624FFF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24FFF">
              <w:rPr>
                <w:rFonts w:ascii="Arial" w:hAnsi="Arial" w:cs="Arial"/>
                <w:szCs w:val="22"/>
              </w:rPr>
              <w:t>Equine Administrator selects horse that needs it details updated.</w:t>
            </w:r>
          </w:p>
          <w:p w14:paraId="475B819B" w14:textId="1157B084" w:rsidR="00445CC1" w:rsidRDefault="0027287E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gets</w:t>
            </w:r>
            <w:r w:rsidR="00445CC1">
              <w:rPr>
                <w:rFonts w:ascii="Arial" w:hAnsi="Arial" w:cs="Arial"/>
                <w:szCs w:val="22"/>
              </w:rPr>
              <w:t xml:space="preserve"> Horse details for selected Horse</w:t>
            </w:r>
          </w:p>
          <w:p w14:paraId="1E3C20C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</w:t>
            </w:r>
            <w:r>
              <w:rPr>
                <w:rFonts w:ascii="Arial" w:hAnsi="Arial" w:cs="Arial"/>
              </w:rPr>
              <w:t xml:space="preserve"> gender, date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35EEEB81" w14:textId="44BEC812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 w:rsidR="00332A0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quine </w:t>
            </w:r>
            <w:r w:rsidR="00332A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tor</w:t>
            </w:r>
            <w:r w:rsidRPr="00E65600">
              <w:rPr>
                <w:rFonts w:ascii="Arial" w:hAnsi="Arial" w:cs="Arial"/>
              </w:rPr>
              <w:t xml:space="preserve"> updates the relevant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</w:t>
            </w:r>
            <w:r>
              <w:rPr>
                <w:rFonts w:ascii="Arial" w:hAnsi="Arial" w:cs="Arial"/>
              </w:rPr>
              <w:t>gender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date of birth</w:t>
            </w:r>
            <w:r w:rsidRPr="00E65600">
              <w:rPr>
                <w:rFonts w:ascii="Arial" w:hAnsi="Arial" w:cs="Arial"/>
              </w:rPr>
              <w:t xml:space="preserve"> only).</w:t>
            </w:r>
          </w:p>
          <w:p w14:paraId="6F0B7A85" w14:textId="0AD93089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>checks if fields are filled in</w:t>
            </w:r>
            <w:r w:rsidRPr="00E65600">
              <w:rPr>
                <w:rFonts w:ascii="Arial" w:hAnsi="Arial" w:cs="Arial"/>
              </w:rPr>
              <w:t xml:space="preserve"> </w:t>
            </w:r>
            <w:r w:rsidR="00332A00">
              <w:rPr>
                <w:rFonts w:ascii="Arial" w:hAnsi="Arial" w:cs="Arial"/>
              </w:rPr>
              <w:t>if not the system</w:t>
            </w:r>
            <w:r w:rsidRPr="00E65600">
              <w:rPr>
                <w:rFonts w:ascii="Arial" w:hAnsi="Arial" w:cs="Arial"/>
              </w:rPr>
              <w:t xml:space="preserve"> prompts for completion of the entry.</w:t>
            </w:r>
          </w:p>
          <w:p w14:paraId="4A0ADFE5" w14:textId="3B77CAE7" w:rsidR="00624FFF" w:rsidRDefault="00332A00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confirms change of details</w:t>
            </w:r>
          </w:p>
          <w:p w14:paraId="23368A4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sav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4A6AA22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updated successfully” message.</w:t>
            </w:r>
          </w:p>
          <w:p w14:paraId="6EDB9C2C" w14:textId="01B9A067" w:rsidR="00332A00" w:rsidRPr="00E65600" w:rsidRDefault="00332A00" w:rsidP="00E1161D">
            <w:pPr>
              <w:pStyle w:val="ListParagraph"/>
              <w:rPr>
                <w:rFonts w:ascii="Arial" w:hAnsi="Arial" w:cs="Arial"/>
              </w:rPr>
            </w:pPr>
          </w:p>
          <w:p w14:paraId="7DAFDEEC" w14:textId="2140C960" w:rsidR="00332A00" w:rsidRDefault="00332A00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quine Administrator </w:t>
            </w:r>
            <w:r w:rsidR="005066FD">
              <w:rPr>
                <w:rFonts w:ascii="Arial" w:hAnsi="Arial" w:cs="Arial"/>
                <w:szCs w:val="22"/>
              </w:rPr>
              <w:t>clicks on Return Button</w:t>
            </w:r>
          </w:p>
          <w:p w14:paraId="4D7A3846" w14:textId="4BC5872F" w:rsidR="005066FD" w:rsidRPr="00624FFF" w:rsidRDefault="005066FD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Horse Form closes.</w:t>
            </w: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34FAAA98" w:rsidR="00D06CF9" w:rsidRDefault="00624FFF" w:rsidP="00624F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a</w:t>
            </w:r>
            <w:r w:rsidR="00604D99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Equine Administrator selects </w:t>
            </w:r>
            <w:r w:rsidR="005066FD">
              <w:rPr>
                <w:rFonts w:ascii="Arial" w:hAnsi="Arial" w:cs="Arial"/>
                <w:szCs w:val="22"/>
              </w:rPr>
              <w:t>Return</w:t>
            </w:r>
          </w:p>
          <w:p w14:paraId="6F0679E6" w14:textId="3E019617" w:rsidR="00624FFF" w:rsidRPr="00624FFF" w:rsidRDefault="00624FFF" w:rsidP="00624F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5066FD">
              <w:rPr>
                <w:rFonts w:ascii="Arial" w:hAnsi="Arial" w:cs="Arial"/>
                <w:szCs w:val="22"/>
              </w:rPr>
              <w:t>a</w:t>
            </w:r>
            <w:r w:rsidR="00604D99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5066FD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closes</w:t>
            </w:r>
          </w:p>
          <w:p w14:paraId="6521BCEB" w14:textId="6B58D9FF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4AAFEC12" w14:textId="5DE7BA75" w:rsidR="00332A00" w:rsidRDefault="00332A0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</w:t>
            </w:r>
            <w:r w:rsidR="00604D99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Equine Administrator selects </w:t>
            </w:r>
            <w:r w:rsidR="005066FD">
              <w:rPr>
                <w:rFonts w:ascii="Arial" w:hAnsi="Arial" w:cs="Arial"/>
                <w:szCs w:val="22"/>
              </w:rPr>
              <w:t>Return</w:t>
            </w:r>
          </w:p>
          <w:p w14:paraId="34FC169B" w14:textId="10A45B18" w:rsidR="00332A00" w:rsidRDefault="00332A0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5066FD">
              <w:rPr>
                <w:rFonts w:ascii="Arial" w:hAnsi="Arial" w:cs="Arial"/>
                <w:szCs w:val="22"/>
              </w:rPr>
              <w:t>a</w:t>
            </w:r>
            <w:r w:rsidR="00604D99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5066FD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closes</w:t>
            </w:r>
          </w:p>
          <w:p w14:paraId="4EA656B4" w14:textId="5E591666" w:rsidR="00332A00" w:rsidRDefault="00332A00" w:rsidP="009542F8">
            <w:pPr>
              <w:rPr>
                <w:rFonts w:ascii="Arial" w:hAnsi="Arial" w:cs="Arial"/>
                <w:szCs w:val="22"/>
              </w:rPr>
            </w:pPr>
          </w:p>
          <w:p w14:paraId="1ABD2D2F" w14:textId="0C477400" w:rsidR="00332A00" w:rsidRDefault="005066F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  <w:r w:rsidR="00332A00">
              <w:rPr>
                <w:rFonts w:ascii="Arial" w:hAnsi="Arial" w:cs="Arial"/>
                <w:szCs w:val="22"/>
              </w:rPr>
              <w:t>a</w:t>
            </w:r>
            <w:r w:rsidR="00604D99">
              <w:rPr>
                <w:rFonts w:ascii="Arial" w:hAnsi="Arial" w:cs="Arial"/>
                <w:szCs w:val="22"/>
              </w:rPr>
              <w:t>1</w:t>
            </w:r>
            <w:r w:rsidR="00332A00">
              <w:rPr>
                <w:rFonts w:ascii="Arial" w:hAnsi="Arial" w:cs="Arial"/>
                <w:szCs w:val="22"/>
              </w:rPr>
              <w:t>. Equine Administrator select</w:t>
            </w:r>
            <w:r>
              <w:rPr>
                <w:rFonts w:ascii="Arial" w:hAnsi="Arial" w:cs="Arial"/>
                <w:szCs w:val="22"/>
              </w:rPr>
              <w:t>s</w:t>
            </w:r>
            <w:r w:rsidR="00332A00">
              <w:rPr>
                <w:rFonts w:ascii="Arial" w:hAnsi="Arial" w:cs="Arial"/>
                <w:szCs w:val="22"/>
              </w:rPr>
              <w:t xml:space="preserve"> update another horse.</w:t>
            </w:r>
          </w:p>
          <w:p w14:paraId="680BF6C3" w14:textId="4187FAF1" w:rsidR="00332A00" w:rsidRDefault="005066F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a</w:t>
            </w:r>
            <w:r w:rsidR="00604D99">
              <w:rPr>
                <w:rFonts w:ascii="Arial" w:hAnsi="Arial" w:cs="Arial"/>
                <w:szCs w:val="22"/>
              </w:rPr>
              <w:t>2</w:t>
            </w:r>
            <w:r w:rsidR="00332A00">
              <w:rPr>
                <w:rFonts w:ascii="Arial" w:hAnsi="Arial" w:cs="Arial"/>
                <w:szCs w:val="22"/>
              </w:rPr>
              <w:t>. Goes back to step 2</w:t>
            </w: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9EB9" w14:textId="77777777" w:rsidR="0098297F" w:rsidRDefault="0098297F">
      <w:r>
        <w:separator/>
      </w:r>
    </w:p>
  </w:endnote>
  <w:endnote w:type="continuationSeparator" w:id="0">
    <w:p w14:paraId="750A4C0B" w14:textId="77777777" w:rsidR="0098297F" w:rsidRDefault="009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438C" w14:textId="77777777" w:rsidR="0098297F" w:rsidRDefault="0098297F">
      <w:r>
        <w:separator/>
      </w:r>
    </w:p>
  </w:footnote>
  <w:footnote w:type="continuationSeparator" w:id="0">
    <w:p w14:paraId="3617F918" w14:textId="77777777" w:rsidR="0098297F" w:rsidRDefault="0098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287E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1E5C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5DFD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45CC1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066FD"/>
    <w:rsid w:val="00512713"/>
    <w:rsid w:val="005130C6"/>
    <w:rsid w:val="0052020A"/>
    <w:rsid w:val="005324B2"/>
    <w:rsid w:val="00535E9A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04D99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60FB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23A6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B19E8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8297F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652D1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CB3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18BE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161D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4EEC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5</cp:revision>
  <cp:lastPrinted>2016-03-03T23:00:00Z</cp:lastPrinted>
  <dcterms:created xsi:type="dcterms:W3CDTF">2021-10-19T02:29:00Z</dcterms:created>
  <dcterms:modified xsi:type="dcterms:W3CDTF">2021-11-19T08:59:00Z</dcterms:modified>
</cp:coreProperties>
</file>